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73" w:rsidRDefault="00AD681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4B48A5">
        <w:rPr>
          <w:rFonts w:ascii="Arial" w:hAnsi="Arial" w:cs="Arial"/>
          <w:sz w:val="24"/>
          <w:szCs w:val="24"/>
        </w:rPr>
        <w:t>17</w:t>
      </w:r>
      <w:r w:rsidR="00013C4D">
        <w:rPr>
          <w:rFonts w:ascii="Arial" w:hAnsi="Arial" w:cs="Arial"/>
          <w:sz w:val="24"/>
          <w:szCs w:val="24"/>
        </w:rPr>
        <w:t>.0</w:t>
      </w:r>
      <w:r w:rsidR="004B48A5">
        <w:rPr>
          <w:rFonts w:ascii="Arial" w:hAnsi="Arial" w:cs="Arial"/>
          <w:sz w:val="24"/>
          <w:szCs w:val="24"/>
        </w:rPr>
        <w:t>3</w:t>
      </w:r>
      <w:r w:rsidR="00013C4D">
        <w:rPr>
          <w:rFonts w:ascii="Arial" w:hAnsi="Arial" w:cs="Arial"/>
          <w:sz w:val="24"/>
          <w:szCs w:val="24"/>
        </w:rPr>
        <w:t>.2022 r.</w:t>
      </w:r>
    </w:p>
    <w:p w:rsidR="00327073" w:rsidRDefault="00013C4D">
      <w:pPr>
        <w:spacing w:before="741" w:after="741" w:line="240" w:lineRule="auto"/>
        <w:ind w:left="5670" w:hanging="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y biorący udział</w:t>
      </w:r>
      <w:r>
        <w:rPr>
          <w:rFonts w:ascii="Arial" w:hAnsi="Arial" w:cs="Arial"/>
          <w:b/>
          <w:bCs/>
          <w:sz w:val="24"/>
          <w:szCs w:val="24"/>
        </w:rPr>
        <w:br/>
        <w:t>w postępowaniu</w:t>
      </w:r>
    </w:p>
    <w:p w:rsidR="00562A6F" w:rsidRPr="006F6EE9" w:rsidRDefault="00562A6F" w:rsidP="00562A6F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562A6F" w:rsidRPr="000B64DC" w:rsidRDefault="00562A6F" w:rsidP="00562A6F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  <w:t xml:space="preserve">Szkoła Podstawowa nr </w:t>
      </w:r>
      <w:r>
        <w:rPr>
          <w:rFonts w:ascii="Arial" w:hAnsi="Arial" w:cs="Arial"/>
          <w:sz w:val="24"/>
          <w:szCs w:val="24"/>
        </w:rPr>
        <w:t>13</w:t>
      </w:r>
      <w:r w:rsidRPr="006F6EE9">
        <w:rPr>
          <w:rFonts w:ascii="Arial" w:hAnsi="Arial" w:cs="Arial"/>
          <w:sz w:val="24"/>
          <w:szCs w:val="24"/>
        </w:rPr>
        <w:t xml:space="preserve"> im. </w:t>
      </w:r>
      <w:r>
        <w:rPr>
          <w:rFonts w:ascii="Arial" w:hAnsi="Arial" w:cs="Arial"/>
          <w:sz w:val="24"/>
          <w:szCs w:val="24"/>
        </w:rPr>
        <w:t>Trybunału Koronnego</w:t>
      </w:r>
      <w:r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iż w postępowaniu 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sz w:val="24"/>
          <w:szCs w:val="24"/>
        </w:rPr>
        <w:t xml:space="preserve"> 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Pr="00773FB9">
        <w:rPr>
          <w:rFonts w:ascii="Arial" w:hAnsi="Arial" w:cs="Arial"/>
          <w:sz w:val="24"/>
          <w:szCs w:val="24"/>
        </w:rPr>
        <w:t>,</w:t>
      </w:r>
      <w:r w:rsidRPr="00773FB9">
        <w:rPr>
          <w:rFonts w:ascii="Arial" w:hAnsi="Arial" w:cs="Arial"/>
          <w:b/>
          <w:sz w:val="24"/>
          <w:szCs w:val="24"/>
        </w:rPr>
        <w:t xml:space="preserve"> na </w:t>
      </w:r>
      <w:r w:rsidRPr="00062BA1">
        <w:rPr>
          <w:rFonts w:ascii="Arial" w:hAnsi="Arial" w:cs="Arial"/>
          <w:b/>
          <w:sz w:val="24"/>
          <w:szCs w:val="24"/>
        </w:rPr>
        <w:t>zakup wyposażenia – nagłośnienie, dla potrzeb uczniów Szkoły Podstawowej nr 13</w:t>
      </w:r>
      <w:r>
        <w:rPr>
          <w:rFonts w:ascii="Arial" w:hAnsi="Arial" w:cs="Arial"/>
          <w:b/>
        </w:rPr>
        <w:t xml:space="preserve"> </w:t>
      </w:r>
      <w:r w:rsidRPr="00062BA1">
        <w:rPr>
          <w:rFonts w:ascii="Arial" w:hAnsi="Arial" w:cs="Arial"/>
          <w:b/>
          <w:sz w:val="24"/>
          <w:szCs w:val="24"/>
        </w:rPr>
        <w:t>im. Trybunału Koronnego w Piotrkowie Trybunalskim, w ramach programu „Laboratoria Przyszłości”</w:t>
      </w:r>
      <w:r>
        <w:rPr>
          <w:rFonts w:ascii="Arial" w:hAnsi="Arial" w:cs="Arial"/>
          <w:b/>
          <w:sz w:val="24"/>
          <w:szCs w:val="24"/>
        </w:rPr>
        <w:t xml:space="preserve">,  </w:t>
      </w:r>
      <w:r w:rsidRPr="00773FB9">
        <w:rPr>
          <w:rFonts w:ascii="Arial" w:hAnsi="Arial" w:cs="Arial"/>
          <w:sz w:val="24"/>
          <w:szCs w:val="24"/>
        </w:rPr>
        <w:t>jako</w:t>
      </w:r>
      <w:r w:rsidRPr="000B64DC">
        <w:rPr>
          <w:rFonts w:ascii="Arial" w:hAnsi="Arial" w:cs="Arial"/>
          <w:sz w:val="24"/>
          <w:szCs w:val="24"/>
        </w:rPr>
        <w:t xml:space="preserve"> najkorzystniejsza została wybrana oferta Wykonawcy:</w:t>
      </w:r>
    </w:p>
    <w:p w:rsidR="00562A6F" w:rsidRPr="00193BF8" w:rsidRDefault="00562A6F" w:rsidP="00562A6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łośniki Systemy Nagłośnień Akustyka</w:t>
      </w:r>
    </w:p>
    <w:p w:rsidR="00562A6F" w:rsidRPr="00193BF8" w:rsidRDefault="00562A6F" w:rsidP="00562A6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2-500 Będzin</w:t>
      </w:r>
    </w:p>
    <w:p w:rsidR="00562A6F" w:rsidRPr="00193BF8" w:rsidRDefault="00562A6F" w:rsidP="00562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l. Kantora Mirskiego 21A</w:t>
      </w:r>
    </w:p>
    <w:p w:rsidR="00562A6F" w:rsidRPr="00193BF8" w:rsidRDefault="00562A6F" w:rsidP="00562A6F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sz w:val="24"/>
          <w:szCs w:val="24"/>
        </w:rPr>
        <w:t xml:space="preserve">Cena oferty brutto - </w:t>
      </w: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3.682,00 zł</w:t>
      </w:r>
    </w:p>
    <w:p w:rsidR="00562A6F" w:rsidRDefault="00562A6F" w:rsidP="00562A6F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62A6F" w:rsidRPr="00FF3FEA" w:rsidRDefault="00562A6F" w:rsidP="00562A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562A6F" w:rsidRPr="00FF3FEA" w:rsidRDefault="00562A6F" w:rsidP="00562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562A6F" w:rsidRDefault="00562A6F" w:rsidP="00562A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62A6F" w:rsidRPr="005D303E" w:rsidRDefault="00562A6F" w:rsidP="00562A6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>
        <w:rPr>
          <w:rFonts w:ascii="Arial" w:hAnsi="Arial" w:cs="Arial"/>
          <w:color w:val="000000"/>
          <w:sz w:val="24"/>
          <w:szCs w:val="24"/>
        </w:rPr>
        <w:t>wymienionym postępowaniu zostały złożone 3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562A6F" w:rsidRPr="00867CE1" w:rsidRDefault="00562A6F" w:rsidP="00562A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62A6F" w:rsidRPr="00867CE1" w:rsidRDefault="00562A6F" w:rsidP="00562A6F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Anneks s.c.</w:t>
      </w:r>
    </w:p>
    <w:p w:rsidR="00562A6F" w:rsidRPr="00867CE1" w:rsidRDefault="00562A6F" w:rsidP="00562A6F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2-300 Myszków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l. Pułaskiego 37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>Ocena oferty w kryterium „Cena” – 84,91 pkt</w:t>
      </w:r>
    </w:p>
    <w:p w:rsidR="00562A6F" w:rsidRPr="00867CE1" w:rsidRDefault="00562A6F" w:rsidP="00562A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562A6F" w:rsidRPr="00867CE1" w:rsidRDefault="00562A6F" w:rsidP="00562A6F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Alex Elektronic</w:t>
      </w:r>
    </w:p>
    <w:p w:rsidR="00562A6F" w:rsidRPr="00867CE1" w:rsidRDefault="00562A6F" w:rsidP="00562A6F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4-217 Rybnik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l. Zebrzydowicka 117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>Ocena oferty w kryterium „Cena” – 92,57 pkt</w:t>
      </w:r>
    </w:p>
    <w:p w:rsidR="00562A6F" w:rsidRPr="00867CE1" w:rsidRDefault="00562A6F" w:rsidP="00562A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Głośniki Systemy Nagłośnień Akustyka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2-500 Będzin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l. Kantora Mirskiego 21A</w:t>
      </w:r>
    </w:p>
    <w:p w:rsidR="00562A6F" w:rsidRPr="00867CE1" w:rsidRDefault="00562A6F" w:rsidP="00562A6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562A6F" w:rsidRPr="00B314A1" w:rsidRDefault="00562A6F" w:rsidP="00562A6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7073" w:rsidRDefault="00013C4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ękujemy za wzięcie udziału w zapytaniu ofertowym.</w:t>
      </w:r>
    </w:p>
    <w:p w:rsidR="00327073" w:rsidRDefault="00584AB6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13</w:t>
      </w:r>
    </w:p>
    <w:p w:rsidR="00327073" w:rsidRDefault="00327073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327073" w:rsidRDefault="00AD6818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584AB6">
        <w:rPr>
          <w:rFonts w:ascii="Arial" w:hAnsi="Arial" w:cs="Arial"/>
          <w:sz w:val="24"/>
          <w:szCs w:val="24"/>
        </w:rPr>
        <w:t>Majos</w:t>
      </w:r>
    </w:p>
    <w:sectPr w:rsidR="00327073" w:rsidSect="00562A6F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73" w:rsidRDefault="00327073" w:rsidP="00327073">
      <w:pPr>
        <w:spacing w:after="0" w:line="240" w:lineRule="auto"/>
      </w:pPr>
      <w:r>
        <w:separator/>
      </w:r>
    </w:p>
  </w:endnote>
  <w:endnote w:type="continuationSeparator" w:id="0">
    <w:p w:rsidR="00327073" w:rsidRDefault="00327073" w:rsidP="0032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73" w:rsidRDefault="00327073">
    <w:pPr>
      <w:pStyle w:val="Stopka1"/>
    </w:pPr>
  </w:p>
  <w:p w:rsidR="00327073" w:rsidRDefault="00327073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73" w:rsidRDefault="00327073" w:rsidP="00327073">
      <w:pPr>
        <w:spacing w:after="0" w:line="240" w:lineRule="auto"/>
      </w:pPr>
      <w:r>
        <w:separator/>
      </w:r>
    </w:p>
  </w:footnote>
  <w:footnote w:type="continuationSeparator" w:id="0">
    <w:p w:rsidR="00327073" w:rsidRDefault="00327073" w:rsidP="0032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47B85"/>
    <w:multiLevelType w:val="multilevel"/>
    <w:tmpl w:val="43F434E0"/>
    <w:lvl w:ilvl="0">
      <w:start w:val="1"/>
      <w:numFmt w:val="decimal"/>
      <w:lvlText w:val="%1)"/>
      <w:lvlJc w:val="left"/>
      <w:pPr>
        <w:ind w:left="792" w:hanging="360"/>
      </w:pPr>
      <w:rPr>
        <w:rFonts w:eastAsia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A654147"/>
    <w:multiLevelType w:val="multilevel"/>
    <w:tmpl w:val="190C5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073"/>
    <w:rsid w:val="00013C4D"/>
    <w:rsid w:val="001463B0"/>
    <w:rsid w:val="002477AC"/>
    <w:rsid w:val="00252054"/>
    <w:rsid w:val="003122A4"/>
    <w:rsid w:val="00327073"/>
    <w:rsid w:val="00497048"/>
    <w:rsid w:val="004B48A5"/>
    <w:rsid w:val="00562A6F"/>
    <w:rsid w:val="00573B1C"/>
    <w:rsid w:val="005809EC"/>
    <w:rsid w:val="00584AB6"/>
    <w:rsid w:val="0083728A"/>
    <w:rsid w:val="00AD6818"/>
    <w:rsid w:val="00DF3EB2"/>
    <w:rsid w:val="00E1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327073"/>
  </w:style>
  <w:style w:type="paragraph" w:styleId="Nagwek">
    <w:name w:val="header"/>
    <w:basedOn w:val="Normalny"/>
    <w:next w:val="Tekstpodstawowy"/>
    <w:qFormat/>
    <w:rsid w:val="003270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27073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3270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2B6457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3270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A9FD-1A45-48E3-AB4F-8343FA11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Warzocha</cp:lastModifiedBy>
  <cp:revision>5</cp:revision>
  <cp:lastPrinted>2022-03-17T10:17:00Z</cp:lastPrinted>
  <dcterms:created xsi:type="dcterms:W3CDTF">2022-02-14T07:48:00Z</dcterms:created>
  <dcterms:modified xsi:type="dcterms:W3CDTF">2022-03-17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